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48DA" w14:textId="7B260205" w:rsidR="0026201C" w:rsidRDefault="0026201C" w:rsidP="0026201C">
      <w:pPr>
        <w:jc w:val="center"/>
        <w:rPr>
          <w:rtl/>
        </w:rPr>
      </w:pPr>
      <w:r>
        <w:rPr>
          <w:rtl/>
        </w:rPr>
        <w:t>מכרז פנימי</w:t>
      </w:r>
      <w:r>
        <w:rPr>
          <w:rFonts w:hint="cs"/>
          <w:rtl/>
        </w:rPr>
        <w:t>/חיצוני:</w:t>
      </w:r>
      <w:r>
        <w:rPr>
          <w:rtl/>
        </w:rPr>
        <w:t xml:space="preserve"> למשרה פנויה בחברת אתרים בחוף תל אביב-יפו</w:t>
      </w:r>
    </w:p>
    <w:p w14:paraId="31EF7ABC" w14:textId="77777777" w:rsidR="0026201C" w:rsidRPr="0026201C" w:rsidRDefault="0026201C" w:rsidP="00DD3BE7">
      <w:pPr>
        <w:jc w:val="center"/>
        <w:rPr>
          <w:rtl/>
          <w:lang w:val="en-US"/>
        </w:rPr>
      </w:pPr>
    </w:p>
    <w:p w14:paraId="0F9D7E21" w14:textId="62893270" w:rsidR="00DD3BE7" w:rsidRPr="0026201C" w:rsidRDefault="0026201C" w:rsidP="00DD3BE7">
      <w:pPr>
        <w:jc w:val="center"/>
        <w:rPr>
          <w:b/>
          <w:bCs/>
          <w:szCs w:val="40"/>
          <w:lang w:val="en-US"/>
        </w:rPr>
      </w:pPr>
      <w:r w:rsidRPr="0026201C">
        <w:rPr>
          <w:rFonts w:hint="cs"/>
          <w:b/>
          <w:bCs/>
          <w:szCs w:val="40"/>
          <w:rtl/>
        </w:rPr>
        <w:t>דרוש/ה</w:t>
      </w:r>
      <w:r w:rsidR="00DD3BE7">
        <w:rPr>
          <w:rtl/>
        </w:rPr>
        <w:t xml:space="preserve"> </w:t>
      </w:r>
      <w:r w:rsidR="00DD3BE7">
        <w:rPr>
          <w:rFonts w:hint="cs"/>
          <w:b/>
          <w:bCs/>
          <w:szCs w:val="40"/>
          <w:rtl/>
        </w:rPr>
        <w:t>מנהל</w:t>
      </w:r>
      <w:r w:rsidR="00F63208">
        <w:rPr>
          <w:rFonts w:hint="cs"/>
          <w:b/>
          <w:bCs/>
          <w:szCs w:val="40"/>
          <w:rtl/>
        </w:rPr>
        <w:t>/ת</w:t>
      </w:r>
      <w:r w:rsidR="00DD3BE7">
        <w:rPr>
          <w:rFonts w:hint="cs"/>
          <w:b/>
          <w:bCs/>
          <w:szCs w:val="40"/>
          <w:rtl/>
        </w:rPr>
        <w:t xml:space="preserve"> חשבונות </w:t>
      </w:r>
    </w:p>
    <w:p w14:paraId="1AFB3729" w14:textId="77777777" w:rsidR="00DD3BE7" w:rsidRDefault="00DD3BE7" w:rsidP="00DD3BE7">
      <w:pPr>
        <w:bidi/>
        <w:spacing w:line="360" w:lineRule="auto"/>
        <w:rPr>
          <w:rtl/>
        </w:rPr>
      </w:pPr>
    </w:p>
    <w:p w14:paraId="327FEFD8" w14:textId="77777777" w:rsidR="00DD3BE7" w:rsidRDefault="00DD3BE7" w:rsidP="00DD3BE7">
      <w:pPr>
        <w:bidi/>
        <w:spacing w:line="360" w:lineRule="auto"/>
        <w:rPr>
          <w:b/>
          <w:bCs/>
          <w:szCs w:val="28"/>
          <w:u w:val="single"/>
          <w:rtl/>
        </w:rPr>
      </w:pPr>
      <w:r>
        <w:rPr>
          <w:rtl/>
        </w:rPr>
        <w:t>א.</w:t>
      </w:r>
      <w:r>
        <w:rPr>
          <w:rtl/>
        </w:rPr>
        <w:tab/>
      </w:r>
      <w:r>
        <w:rPr>
          <w:b/>
          <w:bCs/>
          <w:szCs w:val="28"/>
          <w:u w:val="single"/>
          <w:rtl/>
        </w:rPr>
        <w:t>מהות התפקיד</w:t>
      </w:r>
    </w:p>
    <w:p w14:paraId="71210409" w14:textId="485271B8" w:rsidR="00DD3BE7" w:rsidRDefault="00DD3BE7" w:rsidP="00DD3BE7">
      <w:pPr>
        <w:bidi/>
        <w:spacing w:line="360" w:lineRule="auto"/>
        <w:ind w:left="707"/>
        <w:rPr>
          <w:rtl/>
        </w:rPr>
      </w:pPr>
      <w:r>
        <w:rPr>
          <w:rFonts w:hint="cs"/>
          <w:rtl/>
        </w:rPr>
        <w:t>עבודה בהתאם לכללי חשבונאות מקובלים ושמירה על המדיניות החשבונאית של החברה לרבות עמידה בדרישות החוק בתחומי הכספים.</w:t>
      </w:r>
    </w:p>
    <w:p w14:paraId="1AA4D3EB" w14:textId="77777777" w:rsidR="00DD3BE7" w:rsidRDefault="00DD3BE7" w:rsidP="00DD3BE7">
      <w:pPr>
        <w:bidi/>
        <w:spacing w:line="360" w:lineRule="auto"/>
        <w:ind w:left="707"/>
        <w:rPr>
          <w:rtl/>
        </w:rPr>
      </w:pPr>
    </w:p>
    <w:p w14:paraId="4062A195" w14:textId="38BFDA95" w:rsidR="00DD3BE7" w:rsidRDefault="00DD3BE7" w:rsidP="00DD3BE7">
      <w:pPr>
        <w:bidi/>
        <w:spacing w:line="360" w:lineRule="auto"/>
        <w:rPr>
          <w:b/>
          <w:bCs/>
          <w:szCs w:val="28"/>
          <w:u w:val="single"/>
          <w:rtl/>
        </w:rPr>
      </w:pPr>
      <w:r>
        <w:rPr>
          <w:rFonts w:hint="cs"/>
          <w:rtl/>
        </w:rPr>
        <w:t>ב</w:t>
      </w:r>
      <w:r>
        <w:rPr>
          <w:rtl/>
        </w:rPr>
        <w:t>.</w:t>
      </w:r>
      <w:r>
        <w:rPr>
          <w:rtl/>
        </w:rPr>
        <w:tab/>
      </w:r>
      <w:r>
        <w:rPr>
          <w:rFonts w:hint="cs"/>
          <w:b/>
          <w:bCs/>
          <w:szCs w:val="28"/>
          <w:u w:val="single"/>
          <w:rtl/>
        </w:rPr>
        <w:t>כפיפות וכפיפים</w:t>
      </w:r>
    </w:p>
    <w:p w14:paraId="22DDA859" w14:textId="1B29FD1C" w:rsidR="00DD3BE7" w:rsidRDefault="00DD3BE7" w:rsidP="00DD3BE7">
      <w:pPr>
        <w:bidi/>
        <w:spacing w:line="360" w:lineRule="auto"/>
        <w:ind w:left="707"/>
        <w:rPr>
          <w:rtl/>
        </w:rPr>
      </w:pPr>
      <w:r>
        <w:rPr>
          <w:rFonts w:hint="cs"/>
          <w:rtl/>
        </w:rPr>
        <w:t xml:space="preserve">כפיפות </w:t>
      </w:r>
      <w:proofErr w:type="spellStart"/>
      <w:r>
        <w:rPr>
          <w:rFonts w:hint="cs"/>
          <w:rtl/>
        </w:rPr>
        <w:t>מינהלית</w:t>
      </w:r>
      <w:proofErr w:type="spellEnd"/>
      <w:r>
        <w:rPr>
          <w:rFonts w:hint="cs"/>
          <w:rtl/>
        </w:rPr>
        <w:t>: סמנכ"ל כספים</w:t>
      </w:r>
    </w:p>
    <w:p w14:paraId="2C90224B" w14:textId="2F9BB0AB" w:rsidR="00DD3BE7" w:rsidRDefault="00DD3BE7" w:rsidP="00DD3BE7">
      <w:pPr>
        <w:bidi/>
        <w:spacing w:line="360" w:lineRule="auto"/>
        <w:ind w:left="707"/>
        <w:rPr>
          <w:rtl/>
        </w:rPr>
      </w:pPr>
      <w:r>
        <w:rPr>
          <w:rFonts w:hint="cs"/>
          <w:rtl/>
        </w:rPr>
        <w:t xml:space="preserve">כפיפות מקצועית: סמנכ"ל כספים, </w:t>
      </w:r>
      <w:r w:rsidR="00EE1696" w:rsidRPr="009C3618">
        <w:rPr>
          <w:rFonts w:hint="cs"/>
          <w:rtl/>
        </w:rPr>
        <w:t>מנהל/ת פארק התחנה</w:t>
      </w:r>
      <w:r w:rsidR="009C3618">
        <w:rPr>
          <w:rFonts w:hint="cs"/>
          <w:rtl/>
        </w:rPr>
        <w:t>,</w:t>
      </w:r>
      <w:r w:rsidR="00EE1696" w:rsidRPr="009C3618">
        <w:rPr>
          <w:rFonts w:hint="cs"/>
          <w:rtl/>
        </w:rPr>
        <w:t xml:space="preserve"> </w:t>
      </w:r>
      <w:r>
        <w:rPr>
          <w:rFonts w:hint="cs"/>
          <w:rtl/>
        </w:rPr>
        <w:t>חשב, מנהלת תקציב ובקרה</w:t>
      </w:r>
    </w:p>
    <w:p w14:paraId="3080676C" w14:textId="6DB938CE" w:rsidR="00DD3BE7" w:rsidRDefault="00DD3BE7" w:rsidP="00DD3BE7">
      <w:pPr>
        <w:bidi/>
        <w:spacing w:line="360" w:lineRule="auto"/>
        <w:ind w:firstLine="707"/>
        <w:rPr>
          <w:rtl/>
        </w:rPr>
      </w:pPr>
      <w:r>
        <w:rPr>
          <w:rFonts w:hint="cs"/>
          <w:rtl/>
        </w:rPr>
        <w:t>כפיפים: אין</w:t>
      </w:r>
    </w:p>
    <w:p w14:paraId="490C5B59" w14:textId="11A31EDD" w:rsidR="00DD3BE7" w:rsidRDefault="00DD3BE7" w:rsidP="00DD3BE7">
      <w:pPr>
        <w:bidi/>
        <w:spacing w:line="360" w:lineRule="auto"/>
        <w:ind w:left="720"/>
        <w:rPr>
          <w:rtl/>
        </w:rPr>
      </w:pPr>
      <w:r>
        <w:rPr>
          <w:rFonts w:hint="cs"/>
          <w:rtl/>
        </w:rPr>
        <w:t xml:space="preserve">יחסי גומלין : </w:t>
      </w:r>
      <w:r w:rsidR="00EE1696" w:rsidRPr="009C3618">
        <w:rPr>
          <w:rFonts w:hint="cs"/>
          <w:rtl/>
        </w:rPr>
        <w:t>מנהל/ת פארק התחנה</w:t>
      </w:r>
      <w:r w:rsidR="009C3618" w:rsidRPr="009C3618">
        <w:rPr>
          <w:rFonts w:hint="cs"/>
          <w:rtl/>
        </w:rPr>
        <w:t xml:space="preserve">, </w:t>
      </w:r>
      <w:r>
        <w:rPr>
          <w:rFonts w:hint="cs"/>
          <w:rtl/>
        </w:rPr>
        <w:t>מנהלי מרחבים, חשבים, מנהלי חשבונות, ספקים ונותני שירותים.</w:t>
      </w:r>
    </w:p>
    <w:p w14:paraId="7A193940" w14:textId="0A04C3A2" w:rsidR="00DD3BE7" w:rsidRDefault="00DD3BE7" w:rsidP="00DD3BE7">
      <w:pPr>
        <w:bidi/>
        <w:spacing w:line="360" w:lineRule="auto"/>
        <w:ind w:left="707"/>
        <w:rPr>
          <w:rtl/>
        </w:rPr>
      </w:pPr>
    </w:p>
    <w:p w14:paraId="26AE74EF" w14:textId="31B82CCA" w:rsidR="00CC16ED" w:rsidRDefault="00CC16ED" w:rsidP="00CC16ED">
      <w:pPr>
        <w:bidi/>
        <w:spacing w:line="360" w:lineRule="auto"/>
        <w:rPr>
          <w:szCs w:val="28"/>
          <w:rtl/>
        </w:rPr>
      </w:pPr>
      <w:r w:rsidRPr="00CC16ED">
        <w:rPr>
          <w:rFonts w:hint="cs"/>
          <w:szCs w:val="28"/>
          <w:rtl/>
        </w:rPr>
        <w:t>ג.</w:t>
      </w:r>
      <w:r w:rsidRPr="00CC16ED">
        <w:rPr>
          <w:szCs w:val="28"/>
          <w:rtl/>
        </w:rPr>
        <w:tab/>
      </w:r>
      <w:r w:rsidRPr="009B0F37">
        <w:rPr>
          <w:rFonts w:hint="cs"/>
          <w:b/>
          <w:bCs/>
          <w:szCs w:val="28"/>
          <w:u w:val="single"/>
          <w:rtl/>
        </w:rPr>
        <w:t>דרג</w:t>
      </w:r>
    </w:p>
    <w:p w14:paraId="0F67C7E4" w14:textId="7B70C3DC" w:rsidR="00CC16ED" w:rsidRDefault="00CC16ED" w:rsidP="00CC16ED">
      <w:pPr>
        <w:bidi/>
        <w:spacing w:line="360" w:lineRule="auto"/>
        <w:rPr>
          <w:b/>
          <w:bCs/>
          <w:szCs w:val="28"/>
          <w:u w:val="single"/>
          <w:rtl/>
        </w:rPr>
      </w:pPr>
      <w:r>
        <w:rPr>
          <w:szCs w:val="28"/>
          <w:rtl/>
        </w:rPr>
        <w:tab/>
      </w:r>
      <w:r w:rsidRPr="009B0F37">
        <w:rPr>
          <w:rFonts w:hint="cs"/>
          <w:rtl/>
        </w:rPr>
        <w:t xml:space="preserve">דרגת שכר: </w:t>
      </w:r>
      <w:r>
        <w:rPr>
          <w:rFonts w:hint="cs"/>
          <w:rtl/>
        </w:rPr>
        <w:t>5</w:t>
      </w:r>
    </w:p>
    <w:p w14:paraId="20DAF71A" w14:textId="77777777" w:rsidR="00CC16ED" w:rsidRDefault="00CC16ED" w:rsidP="00CC16ED">
      <w:pPr>
        <w:bidi/>
        <w:spacing w:line="360" w:lineRule="auto"/>
        <w:rPr>
          <w:b/>
          <w:bCs/>
          <w:szCs w:val="28"/>
          <w:u w:val="single"/>
          <w:rtl/>
        </w:rPr>
      </w:pPr>
    </w:p>
    <w:p w14:paraId="34B636E0" w14:textId="5847E3C3" w:rsidR="00DD3BE7" w:rsidRDefault="00CC16ED" w:rsidP="00CC16ED">
      <w:pPr>
        <w:bidi/>
        <w:spacing w:line="360" w:lineRule="auto"/>
        <w:rPr>
          <w:b/>
          <w:bCs/>
          <w:szCs w:val="28"/>
          <w:u w:val="single"/>
          <w:rtl/>
        </w:rPr>
      </w:pPr>
      <w:r w:rsidRPr="00CC16ED">
        <w:rPr>
          <w:rFonts w:hint="cs"/>
          <w:szCs w:val="28"/>
          <w:rtl/>
        </w:rPr>
        <w:t>ד.</w:t>
      </w:r>
      <w:r w:rsidRPr="00CC16ED">
        <w:rPr>
          <w:szCs w:val="28"/>
          <w:rtl/>
        </w:rPr>
        <w:tab/>
      </w:r>
      <w:r w:rsidR="00DD3BE7">
        <w:rPr>
          <w:rFonts w:hint="cs"/>
          <w:b/>
          <w:bCs/>
          <w:szCs w:val="28"/>
          <w:u w:val="single"/>
          <w:rtl/>
        </w:rPr>
        <w:t>תכולת</w:t>
      </w:r>
      <w:r w:rsidR="00DD3BE7">
        <w:rPr>
          <w:b/>
          <w:bCs/>
          <w:szCs w:val="28"/>
          <w:u w:val="single"/>
          <w:rtl/>
        </w:rPr>
        <w:t xml:space="preserve"> התפקיד</w:t>
      </w:r>
    </w:p>
    <w:tbl>
      <w:tblPr>
        <w:bidiVisual/>
        <w:tblW w:w="9466" w:type="dxa"/>
        <w:tblInd w:w="360" w:type="dxa"/>
        <w:tblBorders>
          <w:insideH w:val="single" w:sz="2" w:space="0" w:color="808080"/>
        </w:tblBorders>
        <w:tblLook w:val="04A0" w:firstRow="1" w:lastRow="0" w:firstColumn="1" w:lastColumn="0" w:noHBand="0" w:noVBand="1"/>
      </w:tblPr>
      <w:tblGrid>
        <w:gridCol w:w="9466"/>
      </w:tblGrid>
      <w:tr w:rsidR="00DD3BE7" w:rsidRPr="005378D3" w14:paraId="60F26D1F" w14:textId="77777777" w:rsidTr="00726ADA">
        <w:tc>
          <w:tcPr>
            <w:tcW w:w="9466" w:type="dxa"/>
            <w:shd w:val="clear" w:color="auto" w:fill="auto"/>
          </w:tcPr>
          <w:p w14:paraId="0D4072FE" w14:textId="77777777" w:rsidR="00425D71" w:rsidRDefault="00425D71" w:rsidP="00425D71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ניהול תקציב שנתי של פארק התחנה, מעקב אחר הכנסות והוצאות ועדכון קובץ יתרות תקציב.</w:t>
            </w:r>
          </w:p>
          <w:p w14:paraId="3FE72451" w14:textId="5A204FDE" w:rsidR="008B026E" w:rsidRDefault="008B026E" w:rsidP="008B026E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ביצוע גביה מלקוחות וזכיינים, בהתאם לנתוני מחזורים</w:t>
            </w:r>
            <w:r w:rsidR="00A72D55">
              <w:rPr>
                <w:rFonts w:hint="cs"/>
                <w:rtl/>
              </w:rPr>
              <w:t>, איסוף הנתונים מהשוכרים</w:t>
            </w:r>
            <w:r>
              <w:rPr>
                <w:rFonts w:hint="cs"/>
                <w:rtl/>
              </w:rPr>
              <w:t>.</w:t>
            </w:r>
          </w:p>
          <w:p w14:paraId="6C35099F" w14:textId="1DE86134" w:rsidR="00A72D55" w:rsidRDefault="00A72D55" w:rsidP="00F924AF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רישום חשבונות במערכת והכנת </w:t>
            </w:r>
            <w:proofErr w:type="spellStart"/>
            <w:r>
              <w:rPr>
                <w:rFonts w:hint="cs"/>
                <w:rtl/>
              </w:rPr>
              <w:t>מס"ב</w:t>
            </w:r>
            <w:proofErr w:type="spellEnd"/>
            <w:r>
              <w:rPr>
                <w:rFonts w:hint="cs"/>
                <w:rtl/>
              </w:rPr>
              <w:t xml:space="preserve"> לתשלומי</w:t>
            </w:r>
            <w:r w:rsidR="00F924A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ספקים מידי חודש.</w:t>
            </w:r>
          </w:p>
          <w:p w14:paraId="6D11769F" w14:textId="03E12B36" w:rsidR="00DD3BE7" w:rsidRDefault="00DD3BE7" w:rsidP="00DD3BE7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ריכוז וטיפול בחשבונות ארנונה ומים בפארק התחנה.</w:t>
            </w:r>
          </w:p>
          <w:p w14:paraId="6F94B6C6" w14:textId="7C3E0FDD" w:rsidR="00DD3BE7" w:rsidRDefault="00DD3BE7" w:rsidP="00DD3BE7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ריכוז וטיפול בחשבונות חשמל </w:t>
            </w:r>
            <w:r w:rsidR="00EE1696" w:rsidRPr="009C3618">
              <w:rPr>
                <w:rFonts w:hint="cs"/>
                <w:rtl/>
              </w:rPr>
              <w:t>ומיזוג</w:t>
            </w:r>
            <w:r w:rsidR="00EE169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בפארק התחנה</w:t>
            </w:r>
            <w:r w:rsidR="00425D71">
              <w:rPr>
                <w:rFonts w:hint="cs"/>
                <w:rtl/>
              </w:rPr>
              <w:t>, כולל פיצול וגביה מול הלקוח</w:t>
            </w:r>
            <w:r>
              <w:rPr>
                <w:rFonts w:hint="cs"/>
                <w:rtl/>
              </w:rPr>
              <w:t>.</w:t>
            </w:r>
          </w:p>
          <w:p w14:paraId="73F38CEA" w14:textId="4D631B1D" w:rsidR="00EE1696" w:rsidRPr="009C3618" w:rsidRDefault="00EE1696" w:rsidP="00EE1696">
            <w:pPr>
              <w:numPr>
                <w:ilvl w:val="0"/>
                <w:numId w:val="4"/>
              </w:numPr>
              <w:bidi/>
              <w:spacing w:line="360" w:lineRule="auto"/>
            </w:pPr>
            <w:r w:rsidRPr="009C3618">
              <w:rPr>
                <w:rFonts w:hint="cs"/>
                <w:rtl/>
              </w:rPr>
              <w:t>רישום ומעקב אחר הזמנות עבודה וחשבוניות בהתאמה</w:t>
            </w:r>
            <w:r w:rsidR="009C3618">
              <w:rPr>
                <w:rFonts w:hint="cs"/>
                <w:rtl/>
              </w:rPr>
              <w:t>.</w:t>
            </w:r>
            <w:r w:rsidRPr="009C3618">
              <w:rPr>
                <w:rFonts w:hint="cs"/>
                <w:rtl/>
              </w:rPr>
              <w:t xml:space="preserve"> </w:t>
            </w:r>
          </w:p>
          <w:p w14:paraId="02A05C8C" w14:textId="45C8C2BB" w:rsidR="00EE1696" w:rsidRPr="009C3618" w:rsidRDefault="00EE1696" w:rsidP="00EE1696">
            <w:pPr>
              <w:numPr>
                <w:ilvl w:val="0"/>
                <w:numId w:val="4"/>
              </w:numPr>
              <w:bidi/>
              <w:spacing w:line="360" w:lineRule="auto"/>
            </w:pPr>
            <w:r w:rsidRPr="009C3618">
              <w:rPr>
                <w:rFonts w:hint="cs"/>
                <w:rtl/>
              </w:rPr>
              <w:t>רישום ומעקב אחר ביטחונות / ערבויות / רישיונות / ביטוחים של השוכרים בפארק התחנה</w:t>
            </w:r>
            <w:r w:rsidR="009C3618">
              <w:rPr>
                <w:rFonts w:hint="cs"/>
                <w:rtl/>
              </w:rPr>
              <w:t>.</w:t>
            </w:r>
            <w:r w:rsidRPr="009C3618">
              <w:rPr>
                <w:rFonts w:hint="cs"/>
                <w:rtl/>
              </w:rPr>
              <w:t xml:space="preserve"> </w:t>
            </w:r>
          </w:p>
          <w:p w14:paraId="5B0223FC" w14:textId="58D39CFB" w:rsidR="00DD3BE7" w:rsidRDefault="00DD3BE7" w:rsidP="00DD3BE7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 xml:space="preserve">ניהול תקציב </w:t>
            </w:r>
            <w:proofErr w:type="spellStart"/>
            <w:r>
              <w:rPr>
                <w:rFonts w:hint="cs"/>
                <w:rtl/>
              </w:rPr>
              <w:t>תב"רים</w:t>
            </w:r>
            <w:proofErr w:type="spellEnd"/>
            <w:r>
              <w:rPr>
                <w:rFonts w:hint="cs"/>
                <w:rtl/>
              </w:rPr>
              <w:t xml:space="preserve"> בפארק התחנה, מול מנהלת הפרויקט.</w:t>
            </w:r>
          </w:p>
          <w:p w14:paraId="68843629" w14:textId="658A543F" w:rsidR="00DD3BE7" w:rsidRDefault="00DD3BE7" w:rsidP="00DD3BE7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ריכוז ומעקב דוחות נוכחות לעובדים בפארק התחנה.</w:t>
            </w:r>
          </w:p>
          <w:p w14:paraId="45EE7539" w14:textId="75C52115" w:rsidR="00DD3BE7" w:rsidRDefault="00DD3BE7" w:rsidP="00DD3BE7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lastRenderedPageBreak/>
              <w:t xml:space="preserve">ניהול </w:t>
            </w:r>
            <w:r w:rsidRPr="00E624CB">
              <w:rPr>
                <w:rFonts w:hint="cs"/>
                <w:rtl/>
              </w:rPr>
              <w:t>קופה קטנה</w:t>
            </w:r>
            <w:r>
              <w:rPr>
                <w:rFonts w:hint="cs"/>
                <w:rtl/>
              </w:rPr>
              <w:t>.</w:t>
            </w:r>
          </w:p>
          <w:p w14:paraId="6813E086" w14:textId="799F09BA" w:rsidR="00DD3BE7" w:rsidRDefault="00DD3BE7" w:rsidP="00DD3BE7">
            <w:pPr>
              <w:numPr>
                <w:ilvl w:val="0"/>
                <w:numId w:val="4"/>
              </w:numPr>
              <w:bidi/>
              <w:spacing w:line="360" w:lineRule="auto"/>
            </w:pPr>
            <w:r>
              <w:rPr>
                <w:rFonts w:hint="cs"/>
                <w:rtl/>
              </w:rPr>
              <w:t>ביצוע מטלות ייחודי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מנהל</w:t>
            </w:r>
            <w:r w:rsidR="007760D8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המרחב</w:t>
            </w:r>
            <w:r w:rsidR="007760D8">
              <w:rPr>
                <w:rFonts w:hint="cs"/>
                <w:rtl/>
              </w:rPr>
              <w:t xml:space="preserve"> וסמנכ"ל הכספים</w:t>
            </w:r>
            <w:r>
              <w:rPr>
                <w:rFonts w:hint="cs"/>
                <w:rtl/>
              </w:rPr>
              <w:t>.</w:t>
            </w:r>
          </w:p>
          <w:p w14:paraId="5D996632" w14:textId="77777777" w:rsidR="00DD3BE7" w:rsidRPr="00996C08" w:rsidRDefault="00DD3BE7" w:rsidP="00DD3BE7">
            <w:pPr>
              <w:bidi/>
              <w:spacing w:line="360" w:lineRule="auto"/>
              <w:rPr>
                <w:rtl/>
              </w:rPr>
            </w:pPr>
          </w:p>
        </w:tc>
      </w:tr>
    </w:tbl>
    <w:p w14:paraId="4F5119C0" w14:textId="74136D38" w:rsidR="00DD3BE7" w:rsidRDefault="00CC16ED" w:rsidP="00DD3BE7">
      <w:pPr>
        <w:bidi/>
        <w:spacing w:line="360" w:lineRule="auto"/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>ה</w:t>
      </w:r>
      <w:r w:rsidR="00DD3BE7">
        <w:rPr>
          <w:rtl/>
        </w:rPr>
        <w:t>.</w:t>
      </w:r>
      <w:r w:rsidR="00DD3BE7">
        <w:rPr>
          <w:b/>
          <w:bCs/>
          <w:rtl/>
        </w:rPr>
        <w:tab/>
      </w:r>
      <w:r w:rsidR="00DD3BE7">
        <w:rPr>
          <w:rFonts w:hint="cs"/>
          <w:b/>
          <w:bCs/>
          <w:szCs w:val="28"/>
          <w:u w:val="single"/>
          <w:rtl/>
        </w:rPr>
        <w:t>דרישות ו</w:t>
      </w:r>
      <w:r w:rsidR="00DD3BE7">
        <w:rPr>
          <w:b/>
          <w:bCs/>
          <w:szCs w:val="28"/>
          <w:u w:val="single"/>
          <w:rtl/>
        </w:rPr>
        <w:t>כישורים נדרשים</w:t>
      </w:r>
    </w:p>
    <w:p w14:paraId="7555AC45" w14:textId="7333B393" w:rsidR="00DD3BE7" w:rsidRDefault="00DD3BE7" w:rsidP="00DD3BE7">
      <w:pPr>
        <w:numPr>
          <w:ilvl w:val="0"/>
          <w:numId w:val="5"/>
        </w:numPr>
        <w:bidi/>
        <w:spacing w:line="360" w:lineRule="auto"/>
        <w:ind w:left="1273" w:hanging="425"/>
      </w:pPr>
      <w:r>
        <w:rPr>
          <w:rtl/>
        </w:rPr>
        <w:t xml:space="preserve">השכלה </w:t>
      </w:r>
      <w:r>
        <w:rPr>
          <w:rFonts w:hint="cs"/>
          <w:rtl/>
        </w:rPr>
        <w:t>והסמכה כמנהל חשבונות עד מאזן עם ניסיון של 5 שנים.</w:t>
      </w:r>
    </w:p>
    <w:p w14:paraId="72BEC4E1" w14:textId="77777777" w:rsidR="00DD3BE7" w:rsidRDefault="00DD3BE7" w:rsidP="00DD3BE7">
      <w:pPr>
        <w:numPr>
          <w:ilvl w:val="0"/>
          <w:numId w:val="5"/>
        </w:numPr>
        <w:bidi/>
        <w:spacing w:line="360" w:lineRule="auto"/>
        <w:ind w:left="1273" w:hanging="425"/>
      </w:pPr>
      <w:r>
        <w:rPr>
          <w:rtl/>
        </w:rPr>
        <w:t>י</w:t>
      </w:r>
      <w:r>
        <w:rPr>
          <w:rFonts w:hint="cs"/>
          <w:rtl/>
        </w:rPr>
        <w:t>חסי אנוש, י</w:t>
      </w:r>
      <w:r>
        <w:rPr>
          <w:rtl/>
        </w:rPr>
        <w:t xml:space="preserve">כולת </w:t>
      </w:r>
      <w:r>
        <w:rPr>
          <w:rFonts w:hint="cs"/>
          <w:rtl/>
        </w:rPr>
        <w:t xml:space="preserve">ניהול וארגון </w:t>
      </w:r>
      <w:r>
        <w:rPr>
          <w:rtl/>
        </w:rPr>
        <w:t>גבוה</w:t>
      </w:r>
      <w:r>
        <w:rPr>
          <w:rFonts w:hint="cs"/>
          <w:rtl/>
        </w:rPr>
        <w:t xml:space="preserve">ה, </w:t>
      </w:r>
      <w:r>
        <w:rPr>
          <w:rtl/>
        </w:rPr>
        <w:t>יכולת לעבוד בצוות</w:t>
      </w:r>
      <w:r>
        <w:rPr>
          <w:rFonts w:hint="cs"/>
          <w:rtl/>
        </w:rPr>
        <w:t>, יכולת ניסוח גבוהה בע"פ ובכתב, הבנה כלכלית, סדר, אמינות.</w:t>
      </w:r>
    </w:p>
    <w:p w14:paraId="1B93E8A5" w14:textId="6A7FF22E" w:rsidR="00DD3BE7" w:rsidRDefault="00DD3BE7" w:rsidP="00DD3BE7">
      <w:pPr>
        <w:numPr>
          <w:ilvl w:val="0"/>
          <w:numId w:val="5"/>
        </w:numPr>
        <w:bidi/>
        <w:spacing w:line="360" w:lineRule="auto"/>
        <w:ind w:left="1273" w:hanging="425"/>
      </w:pPr>
      <w:r>
        <w:rPr>
          <w:rFonts w:hint="cs"/>
          <w:rtl/>
        </w:rPr>
        <w:t>מיומנות בשימושי מחשב והכרת יישומ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OFFICE </w:t>
      </w:r>
      <w:r>
        <w:rPr>
          <w:rFonts w:hint="cs"/>
          <w:rtl/>
        </w:rPr>
        <w:t xml:space="preserve"> ו- </w:t>
      </w:r>
      <w:r>
        <w:rPr>
          <w:rFonts w:hint="cs"/>
        </w:rPr>
        <w:t>SAP</w:t>
      </w:r>
      <w:r>
        <w:rPr>
          <w:rFonts w:hint="cs"/>
          <w:rtl/>
        </w:rPr>
        <w:t>.</w:t>
      </w:r>
    </w:p>
    <w:p w14:paraId="497AC1E0" w14:textId="0CDA3F75" w:rsidR="00EE1696" w:rsidRPr="009C3618" w:rsidRDefault="00EE1696" w:rsidP="00EE1696">
      <w:pPr>
        <w:numPr>
          <w:ilvl w:val="0"/>
          <w:numId w:val="5"/>
        </w:numPr>
        <w:bidi/>
        <w:spacing w:line="360" w:lineRule="auto"/>
        <w:ind w:left="1273" w:hanging="425"/>
        <w:rPr>
          <w:rtl/>
        </w:rPr>
      </w:pPr>
      <w:r w:rsidRPr="009C3618">
        <w:rPr>
          <w:rFonts w:hint="cs"/>
          <w:rtl/>
        </w:rPr>
        <w:t xml:space="preserve">מיקום עבודה: פארק התחנה </w:t>
      </w:r>
    </w:p>
    <w:p w14:paraId="48B1F208" w14:textId="2851F6BB" w:rsidR="00001966" w:rsidRDefault="00001966" w:rsidP="00DD3BE7">
      <w:pPr>
        <w:bidi/>
        <w:rPr>
          <w:rtl/>
        </w:rPr>
      </w:pPr>
    </w:p>
    <w:p w14:paraId="68D18AE8" w14:textId="686C2D69" w:rsidR="00CC16ED" w:rsidRDefault="00CC16ED" w:rsidP="00CC16ED">
      <w:pPr>
        <w:bidi/>
        <w:spacing w:line="360" w:lineRule="auto"/>
        <w:rPr>
          <w:rtl/>
        </w:rPr>
      </w:pPr>
      <w:r>
        <w:rPr>
          <w:rFonts w:hint="cs"/>
          <w:rtl/>
        </w:rPr>
        <w:t>ו.</w:t>
      </w:r>
      <w:r>
        <w:rPr>
          <w:rtl/>
        </w:rPr>
        <w:tab/>
      </w:r>
      <w:r w:rsidRPr="003F753B">
        <w:rPr>
          <w:rFonts w:hint="cs"/>
          <w:b/>
          <w:bCs/>
          <w:szCs w:val="28"/>
          <w:u w:val="single"/>
          <w:rtl/>
        </w:rPr>
        <w:t>הערות למשרה</w:t>
      </w:r>
    </w:p>
    <w:p w14:paraId="49CADD44" w14:textId="6AE616DD" w:rsidR="00CC16ED" w:rsidRPr="003F753B" w:rsidRDefault="00CC16ED" w:rsidP="00CC16ED">
      <w:pPr>
        <w:pStyle w:val="a5"/>
        <w:numPr>
          <w:ilvl w:val="0"/>
          <w:numId w:val="6"/>
        </w:numPr>
        <w:spacing w:line="360" w:lineRule="auto"/>
      </w:pPr>
      <w:r>
        <w:rPr>
          <w:rFonts w:hint="cs"/>
          <w:rtl/>
        </w:rPr>
        <w:t>יש להגיש מועמדות באמצעות קורות חיים לדוא"ל</w:t>
      </w:r>
      <w:r w:rsidR="0093791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37919">
        <w:t>helen.shnaidman@gmail.com</w:t>
      </w:r>
    </w:p>
    <w:p w14:paraId="069764A1" w14:textId="28255AD8" w:rsidR="00CC16ED" w:rsidRPr="003F753B" w:rsidRDefault="00CC16ED" w:rsidP="00CC16ED">
      <w:pPr>
        <w:pStyle w:val="a5"/>
        <w:numPr>
          <w:ilvl w:val="0"/>
          <w:numId w:val="6"/>
        </w:numPr>
        <w:spacing w:line="360" w:lineRule="auto"/>
        <w:rPr>
          <w:rtl/>
        </w:rPr>
      </w:pPr>
      <w:r w:rsidRPr="003F753B">
        <w:rPr>
          <w:rFonts w:hint="cs"/>
          <w:rtl/>
        </w:rPr>
        <w:t xml:space="preserve">מועד אחרון להגשת מועמדות </w:t>
      </w:r>
      <w:r w:rsidR="00937919">
        <w:rPr>
          <w:rFonts w:hint="cs"/>
          <w:rtl/>
        </w:rPr>
        <w:t>30</w:t>
      </w:r>
      <w:r w:rsidRPr="003F753B">
        <w:rPr>
          <w:rFonts w:hint="cs"/>
          <w:rtl/>
        </w:rPr>
        <w:t>.</w:t>
      </w:r>
      <w:r>
        <w:rPr>
          <w:rFonts w:hint="cs"/>
          <w:rtl/>
        </w:rPr>
        <w:t>01</w:t>
      </w:r>
      <w:r w:rsidRPr="003F753B">
        <w:rPr>
          <w:rFonts w:hint="cs"/>
          <w:rtl/>
        </w:rPr>
        <w:t>.</w:t>
      </w:r>
      <w:r>
        <w:rPr>
          <w:rFonts w:hint="cs"/>
          <w:rtl/>
        </w:rPr>
        <w:t>2022</w:t>
      </w:r>
      <w:r w:rsidR="00937919">
        <w:rPr>
          <w:rFonts w:hint="cs"/>
          <w:rtl/>
        </w:rPr>
        <w:t xml:space="preserve"> </w:t>
      </w:r>
    </w:p>
    <w:p w14:paraId="78FC2FAE" w14:textId="77777777" w:rsidR="00CC16ED" w:rsidRDefault="00CC16ED" w:rsidP="00CC16ED">
      <w:pPr>
        <w:bidi/>
        <w:spacing w:line="360" w:lineRule="auto"/>
        <w:rPr>
          <w:rtl/>
        </w:rPr>
      </w:pPr>
    </w:p>
    <w:p w14:paraId="6B73214C" w14:textId="7DBE1314" w:rsidR="00CC16ED" w:rsidRPr="00DD3BE7" w:rsidRDefault="00CC16ED" w:rsidP="00CC16ED">
      <w:pPr>
        <w:bidi/>
        <w:rPr>
          <w:rFonts w:hint="cs"/>
          <w:rtl/>
        </w:rPr>
      </w:pPr>
    </w:p>
    <w:sectPr w:rsidR="00CC16ED" w:rsidRPr="00DD3BE7" w:rsidSect="002A4642">
      <w:headerReference w:type="default" r:id="rId11"/>
      <w:footerReference w:type="default" r:id="rId12"/>
      <w:pgSz w:w="12240" w:h="15840"/>
      <w:pgMar w:top="1440" w:right="1440" w:bottom="1440" w:left="1440" w:header="0" w:footer="1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D593" w14:textId="77777777" w:rsidR="00FD09FA" w:rsidRDefault="00FD09FA">
      <w:pPr>
        <w:spacing w:line="240" w:lineRule="auto"/>
      </w:pPr>
      <w:r>
        <w:separator/>
      </w:r>
    </w:p>
  </w:endnote>
  <w:endnote w:type="continuationSeparator" w:id="0">
    <w:p w14:paraId="60AABD1B" w14:textId="77777777" w:rsidR="00FD09FA" w:rsidRDefault="00FD0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481C" w14:textId="77777777" w:rsidR="00CF530E" w:rsidRDefault="00AD5E33">
    <w:pPr>
      <w:ind w:left="-1440" w:right="-1440"/>
    </w:pPr>
    <w:r>
      <w:rPr>
        <w:noProof/>
        <w:lang w:val="en-US"/>
      </w:rPr>
      <w:drawing>
        <wp:inline distT="114300" distB="114300" distL="114300" distR="114300" wp14:anchorId="658DD93F" wp14:editId="0DD42D37">
          <wp:extent cx="7739063" cy="177353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9063" cy="1773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32E1" w14:textId="77777777" w:rsidR="00FD09FA" w:rsidRDefault="00FD09FA">
      <w:pPr>
        <w:spacing w:line="240" w:lineRule="auto"/>
      </w:pPr>
      <w:r>
        <w:separator/>
      </w:r>
    </w:p>
  </w:footnote>
  <w:footnote w:type="continuationSeparator" w:id="0">
    <w:p w14:paraId="6352AD55" w14:textId="77777777" w:rsidR="00FD09FA" w:rsidRDefault="00FD0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B55D" w14:textId="77777777" w:rsidR="00CF530E" w:rsidRDefault="00AD5E33">
    <w:pPr>
      <w:ind w:right="-1440" w:hanging="1440"/>
    </w:pPr>
    <w:r>
      <w:rPr>
        <w:noProof/>
        <w:lang w:val="en-US"/>
      </w:rPr>
      <w:drawing>
        <wp:inline distT="114300" distB="114300" distL="114300" distR="114300" wp14:anchorId="2D853D2A" wp14:editId="6B884361">
          <wp:extent cx="7783286" cy="1309688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3286" cy="1309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5CD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" w15:restartNumberingAfterBreak="0">
    <w:nsid w:val="16660037"/>
    <w:multiLevelType w:val="hybridMultilevel"/>
    <w:tmpl w:val="D5E0AD24"/>
    <w:lvl w:ilvl="0" w:tplc="003AF5E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A6C66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622609"/>
    <w:multiLevelType w:val="hybridMultilevel"/>
    <w:tmpl w:val="131ED4D8"/>
    <w:lvl w:ilvl="0" w:tplc="6FF22EB4">
      <w:start w:val="1"/>
      <w:numFmt w:val="decimal"/>
      <w:lvlText w:val="%1."/>
      <w:lvlJc w:val="left"/>
      <w:pPr>
        <w:ind w:left="121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B42DE7"/>
    <w:multiLevelType w:val="multilevel"/>
    <w:tmpl w:val="14AC4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E5E6453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0E"/>
    <w:rsid w:val="00001966"/>
    <w:rsid w:val="0016493C"/>
    <w:rsid w:val="0026201C"/>
    <w:rsid w:val="00297E22"/>
    <w:rsid w:val="002A4642"/>
    <w:rsid w:val="002B0B0C"/>
    <w:rsid w:val="002F41A4"/>
    <w:rsid w:val="002F515F"/>
    <w:rsid w:val="002F6122"/>
    <w:rsid w:val="00375066"/>
    <w:rsid w:val="003A5127"/>
    <w:rsid w:val="00417195"/>
    <w:rsid w:val="00425D71"/>
    <w:rsid w:val="00440E93"/>
    <w:rsid w:val="00506369"/>
    <w:rsid w:val="00597069"/>
    <w:rsid w:val="00665DDA"/>
    <w:rsid w:val="007055FC"/>
    <w:rsid w:val="00762188"/>
    <w:rsid w:val="007760D8"/>
    <w:rsid w:val="007A6C56"/>
    <w:rsid w:val="007C07E4"/>
    <w:rsid w:val="007D3555"/>
    <w:rsid w:val="0080109D"/>
    <w:rsid w:val="00814951"/>
    <w:rsid w:val="00850883"/>
    <w:rsid w:val="0089185B"/>
    <w:rsid w:val="008B026E"/>
    <w:rsid w:val="008F1E77"/>
    <w:rsid w:val="00937919"/>
    <w:rsid w:val="009811E5"/>
    <w:rsid w:val="00994523"/>
    <w:rsid w:val="009C3618"/>
    <w:rsid w:val="00A43004"/>
    <w:rsid w:val="00A72D55"/>
    <w:rsid w:val="00A75B83"/>
    <w:rsid w:val="00A829CB"/>
    <w:rsid w:val="00AD5E33"/>
    <w:rsid w:val="00B23CC3"/>
    <w:rsid w:val="00B2665E"/>
    <w:rsid w:val="00BB53A9"/>
    <w:rsid w:val="00C073B8"/>
    <w:rsid w:val="00C67D88"/>
    <w:rsid w:val="00CA4BCE"/>
    <w:rsid w:val="00CB0837"/>
    <w:rsid w:val="00CC16ED"/>
    <w:rsid w:val="00CF530E"/>
    <w:rsid w:val="00D5521A"/>
    <w:rsid w:val="00D96905"/>
    <w:rsid w:val="00DD3BE7"/>
    <w:rsid w:val="00E37406"/>
    <w:rsid w:val="00E84837"/>
    <w:rsid w:val="00EE1696"/>
    <w:rsid w:val="00F40762"/>
    <w:rsid w:val="00F63208"/>
    <w:rsid w:val="00F72D44"/>
    <w:rsid w:val="00F924AF"/>
    <w:rsid w:val="00FD09FA"/>
    <w:rsid w:val="00FE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3C3C"/>
  <w15:docId w15:val="{25404043-6A0C-4BB3-A79F-C9A1A2C0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50883"/>
    <w:pPr>
      <w:bidi/>
      <w:spacing w:line="240" w:lineRule="auto"/>
      <w:ind w:left="720"/>
    </w:pPr>
    <w:rPr>
      <w:rFonts w:ascii="Calibri" w:eastAsiaTheme="minorHAnsi" w:hAnsi="Calibri"/>
      <w:lang w:val="en-US"/>
    </w:rPr>
  </w:style>
  <w:style w:type="table" w:styleId="a6">
    <w:name w:val="Table Grid"/>
    <w:basedOn w:val="a1"/>
    <w:uiPriority w:val="59"/>
    <w:rsid w:val="00850883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85088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bidi="ar-SA"/>
    </w:rPr>
  </w:style>
  <w:style w:type="paragraph" w:styleId="a7">
    <w:name w:val="Block Text"/>
    <w:basedOn w:val="a"/>
    <w:rsid w:val="00506369"/>
    <w:pPr>
      <w:bidi/>
      <w:spacing w:line="240" w:lineRule="auto"/>
      <w:ind w:left="1440"/>
    </w:pPr>
    <w:rPr>
      <w:rFonts w:ascii="Times New Roman" w:eastAsia="Times New Roman" w:hAnsi="Times New Roman"/>
      <w:sz w:val="24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40762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F40762"/>
  </w:style>
  <w:style w:type="paragraph" w:styleId="aa">
    <w:name w:val="footer"/>
    <w:basedOn w:val="a"/>
    <w:link w:val="ab"/>
    <w:uiPriority w:val="99"/>
    <w:unhideWhenUsed/>
    <w:rsid w:val="00F40762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F40762"/>
  </w:style>
  <w:style w:type="character" w:styleId="Hyperlink">
    <w:name w:val="Hyperlink"/>
    <w:basedOn w:val="a0"/>
    <w:uiPriority w:val="99"/>
    <w:unhideWhenUsed/>
    <w:rsid w:val="00CC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50417854CB24F4D876E040DBF30705E" ma:contentTypeVersion="0" ma:contentTypeDescription="צור מסמך חדש." ma:contentTypeScope="" ma:versionID="3fc7d0b7bbec4f4e050acc73d40c7c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8F345-E7D0-4D93-9580-7D8A8ABC8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6E13F9-3DE3-4974-93D6-DA63BF666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8DEB3-D62E-41D3-A550-30550EFDB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E23D9-4D17-4885-948E-43D77F0A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ount</dc:creator>
  <cp:lastModifiedBy>Helen Shnaidman</cp:lastModifiedBy>
  <cp:revision>5</cp:revision>
  <cp:lastPrinted>2022-01-05T13:17:00Z</cp:lastPrinted>
  <dcterms:created xsi:type="dcterms:W3CDTF">2022-01-19T14:25:00Z</dcterms:created>
  <dcterms:modified xsi:type="dcterms:W3CDTF">2022-01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417854CB24F4D876E040DBF30705E</vt:lpwstr>
  </property>
  <property fmtid="{D5CDD505-2E9C-101B-9397-08002B2CF9AE}" pid="3" name="MPL_ID">
    <vt:lpwstr>170634</vt:lpwstr>
  </property>
</Properties>
</file>